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6AB7D" w14:textId="77777777" w:rsidR="006A7BB4" w:rsidRDefault="009F074C" w:rsidP="006A7BB4">
      <w:pPr>
        <w:widowControl/>
        <w:pBdr>
          <w:bottom w:val="single" w:sz="4" w:space="0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</w:t>
      </w:r>
    </w:p>
    <w:p w14:paraId="1F7C013F" w14:textId="075BECB5" w:rsidR="009F074C" w:rsidRPr="006A7BB4" w:rsidRDefault="009F074C" w:rsidP="006A7BB4">
      <w:pPr>
        <w:widowControl/>
        <w:pBdr>
          <w:bottom w:val="single" w:sz="4" w:space="0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</w:t>
      </w:r>
      <w:r w:rsidR="006A7BB4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s:</w:t>
      </w:r>
      <w:r w:rsidR="00523A0B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_____________________________________________________________</w:t>
      </w:r>
      <w:bookmarkStart w:id="0" w:name="_GoBack"/>
      <w:bookmarkEnd w:id="0"/>
    </w:p>
    <w:p w14:paraId="73487ED0" w14:textId="7CB4B2DE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  <w:r w:rsidR="00151D7E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____________________________________</w:t>
      </w:r>
    </w:p>
    <w:p w14:paraId="3F35E2DB" w14:textId="3557A1CC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  <w:r w:rsidR="00151D7E"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 ___________________________________________</w:t>
      </w:r>
    </w:p>
    <w:p w14:paraId="114CB79D" w14:textId="0E73252F"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NIF de la </w:t>
      </w:r>
      <w:proofErr w:type="gramStart"/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  <w:r w:rsidR="00151D7E">
        <w:rPr>
          <w:rFonts w:asciiTheme="minorHAnsi" w:hAnsiTheme="minorHAnsi" w:cs="Arial"/>
          <w:sz w:val="22"/>
          <w:szCs w:val="22"/>
          <w:lang w:val="es-ES_tradnl" w:eastAsia="es-ES_tradnl"/>
        </w:rPr>
        <w:t>_</w:t>
      </w:r>
      <w:proofErr w:type="gramEnd"/>
      <w:r w:rsidR="00151D7E">
        <w:rPr>
          <w:rFonts w:asciiTheme="minorHAnsi" w:hAnsiTheme="minorHAnsi" w:cs="Arial"/>
          <w:sz w:val="22"/>
          <w:szCs w:val="22"/>
          <w:lang w:val="es-ES_tradnl" w:eastAsia="es-ES_tradnl"/>
        </w:rPr>
        <w:t>______________________________________________________________</w:t>
      </w:r>
    </w:p>
    <w:p w14:paraId="1B55BC15" w14:textId="77777777"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14:paraId="431D2149" w14:textId="77777777" w:rsidR="009F074C" w:rsidRDefault="009F074C" w:rsidP="00B27330">
      <w:pPr>
        <w:pStyle w:val="Texto2"/>
        <w:numPr>
          <w:ilvl w:val="0"/>
          <w:numId w:val="18"/>
        </w:numPr>
        <w:ind w:right="-285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4F92B513" w14:textId="77777777" w:rsidR="009F074C" w:rsidRPr="006A19ED" w:rsidRDefault="009F074C" w:rsidP="00B27330">
      <w:pPr>
        <w:pStyle w:val="Texto2"/>
        <w:numPr>
          <w:ilvl w:val="0"/>
          <w:numId w:val="18"/>
        </w:numPr>
        <w:ind w:right="-285"/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7D6EB2">
        <w:rPr>
          <w:rFonts w:ascii="Calibri" w:hAnsi="Calibri" w:cs="Arial"/>
          <w:szCs w:val="24"/>
          <w:lang w:val="es-ES_tradnl" w:eastAsia="es-ES_tradnl"/>
        </w:rPr>
        <w:t xml:space="preserve"> que soy un trabajador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4A3985A6" w14:textId="77777777" w:rsidR="009F074C" w:rsidRPr="004E0615" w:rsidRDefault="009F074C" w:rsidP="00B27330">
      <w:pPr>
        <w:pStyle w:val="Texto2"/>
        <w:numPr>
          <w:ilvl w:val="0"/>
          <w:numId w:val="18"/>
        </w:numPr>
        <w:ind w:right="-285"/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1BC912CA" w14:textId="4D5D8936" w:rsidR="009F074C" w:rsidRDefault="009F074C" w:rsidP="00B27330">
      <w:pPr>
        <w:pStyle w:val="Texto2"/>
        <w:numPr>
          <w:ilvl w:val="0"/>
          <w:numId w:val="18"/>
        </w:numPr>
        <w:ind w:right="-285"/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</w:t>
      </w:r>
      <w:r w:rsidR="00E902C6">
        <w:rPr>
          <w:rFonts w:ascii="Calibri" w:hAnsi="Calibri"/>
          <w:b/>
          <w:i/>
          <w:szCs w:val="22"/>
          <w:lang w:val="es-ES_tradnl"/>
        </w:rPr>
        <w:t>i</w:t>
      </w:r>
      <w:r w:rsidRPr="006A19ED">
        <w:rPr>
          <w:rFonts w:ascii="Calibri" w:hAnsi="Calibri"/>
          <w:b/>
          <w:i/>
          <w:szCs w:val="22"/>
          <w:lang w:val="es-ES_tradnl"/>
        </w:rPr>
        <w:t>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>la ayuda total de m</w:t>
      </w:r>
      <w:r w:rsidR="00E902C6">
        <w:rPr>
          <w:rFonts w:asciiTheme="minorHAnsi" w:hAnsiTheme="minorHAnsi"/>
          <w:color w:val="auto"/>
          <w:szCs w:val="22"/>
        </w:rPr>
        <w:t>i</w:t>
      </w:r>
      <w:r w:rsidRPr="006A19ED">
        <w:rPr>
          <w:rFonts w:asciiTheme="minorHAnsi" w:hAnsiTheme="minorHAnsi"/>
          <w:color w:val="auto"/>
          <w:szCs w:val="22"/>
        </w:rPr>
        <w:t>nimis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14:paraId="0D91CEC7" w14:textId="77777777" w:rsidR="009F074C" w:rsidRPr="004B3B3A" w:rsidRDefault="009F074C" w:rsidP="00B27330">
      <w:pPr>
        <w:pStyle w:val="Prrafodelista"/>
        <w:autoSpaceDE w:val="0"/>
        <w:autoSpaceDN w:val="0"/>
        <w:ind w:left="1068" w:right="-285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523A0B">
        <w:rPr>
          <w:rFonts w:asciiTheme="minorHAnsi" w:hAnsiTheme="minorHAnsi" w:cstheme="minorHAnsi"/>
        </w:rPr>
      </w:r>
      <w:r w:rsidR="00523A0B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 w:rsidR="00003FB1">
        <w:rPr>
          <w:rFonts w:asciiTheme="minorHAnsi" w:hAnsiTheme="minorHAnsi" w:cstheme="minorHAnsi"/>
          <w:b/>
          <w:sz w:val="22"/>
          <w:szCs w:val="22"/>
        </w:rPr>
        <w:t>i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2DB65002" w14:textId="77777777" w:rsidR="009F074C" w:rsidRPr="004B3B3A" w:rsidRDefault="009F074C" w:rsidP="00B27330">
      <w:pPr>
        <w:pStyle w:val="Prrafodelista"/>
        <w:autoSpaceDE w:val="0"/>
        <w:autoSpaceDN w:val="0"/>
        <w:ind w:right="-285"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23A0B">
        <w:rPr>
          <w:rFonts w:asciiTheme="minorHAnsi" w:hAnsiTheme="minorHAnsi" w:cstheme="minorHAnsi"/>
          <w:sz w:val="22"/>
          <w:szCs w:val="22"/>
        </w:rPr>
      </w:r>
      <w:r w:rsidR="00523A0B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 w:rsidR="00003FB1">
        <w:rPr>
          <w:rFonts w:asciiTheme="minorHAnsi" w:hAnsiTheme="minorHAnsi" w:cstheme="minorHAnsi"/>
          <w:sz w:val="22"/>
          <w:szCs w:val="22"/>
        </w:rPr>
        <w:t>i</w:t>
      </w:r>
      <w:r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14:paraId="5CACC522" w14:textId="77777777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0C00BE9E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139D689A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18C28E13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AD1363B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71A72A3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14:paraId="09D72C37" w14:textId="77777777" w:rsidTr="00561A56">
        <w:tc>
          <w:tcPr>
            <w:tcW w:w="1978" w:type="dxa"/>
            <w:shd w:val="clear" w:color="auto" w:fill="auto"/>
            <w:vAlign w:val="center"/>
          </w:tcPr>
          <w:p w14:paraId="6B139519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694BC190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1A4D974B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DB1D3E4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A1A9BC9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14:paraId="79C5984A" w14:textId="43241274" w:rsidR="00857BAF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1238B525" w14:textId="3FA7F79A" w:rsidR="00B27330" w:rsidRDefault="00151D7E" w:rsidP="00151D7E">
      <w:pPr>
        <w:pStyle w:val="Texto2"/>
        <w:ind w:left="0" w:right="-143"/>
        <w:jc w:val="right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En ____________________ a, _____ de _____________ </w:t>
      </w:r>
      <w:proofErr w:type="spellStart"/>
      <w:r>
        <w:rPr>
          <w:rFonts w:asciiTheme="minorHAnsi" w:hAnsiTheme="minorHAnsi"/>
          <w:color w:val="auto"/>
          <w:szCs w:val="22"/>
        </w:rPr>
        <w:t>de</w:t>
      </w:r>
      <w:proofErr w:type="spellEnd"/>
      <w:r>
        <w:rPr>
          <w:rFonts w:asciiTheme="minorHAnsi" w:hAnsiTheme="minorHAnsi"/>
          <w:color w:val="auto"/>
          <w:szCs w:val="22"/>
        </w:rPr>
        <w:t xml:space="preserve"> 2019</w:t>
      </w:r>
    </w:p>
    <w:p w14:paraId="076C16DB" w14:textId="01C0F837" w:rsidR="00B27330" w:rsidRDefault="00B27330" w:rsidP="00B27330">
      <w:pPr>
        <w:pStyle w:val="Texto2"/>
        <w:ind w:left="0" w:firstLine="2410"/>
        <w:jc w:val="center"/>
        <w:rPr>
          <w:rFonts w:asciiTheme="minorHAnsi" w:hAnsiTheme="minorHAnsi"/>
          <w:color w:val="auto"/>
          <w:szCs w:val="22"/>
        </w:rPr>
      </w:pPr>
    </w:p>
    <w:p w14:paraId="62FF1452" w14:textId="77777777" w:rsidR="006A7BB4" w:rsidRDefault="006A7BB4" w:rsidP="00B27330">
      <w:pPr>
        <w:pStyle w:val="Texto2"/>
        <w:ind w:left="0" w:firstLine="2410"/>
        <w:jc w:val="center"/>
        <w:rPr>
          <w:rFonts w:asciiTheme="minorHAnsi" w:hAnsiTheme="minorHAnsi"/>
          <w:color w:val="auto"/>
          <w:szCs w:val="22"/>
        </w:rPr>
      </w:pPr>
    </w:p>
    <w:p w14:paraId="172A4378" w14:textId="434D9422" w:rsidR="00FA2DA8" w:rsidRDefault="00FA2DA8" w:rsidP="00B27330">
      <w:pPr>
        <w:pStyle w:val="Texto2"/>
        <w:ind w:left="0" w:firstLine="2410"/>
        <w:jc w:val="center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F/</w:t>
      </w:r>
      <w:r w:rsidR="00B27330">
        <w:rPr>
          <w:rFonts w:asciiTheme="minorHAnsi" w:hAnsiTheme="minorHAnsi"/>
          <w:color w:val="auto"/>
          <w:szCs w:val="22"/>
        </w:rPr>
        <w:t xml:space="preserve"> ____________________________</w:t>
      </w:r>
    </w:p>
    <w:p w14:paraId="2C70396F" w14:textId="4F8815BD" w:rsidR="00857BAF" w:rsidRPr="00B27330" w:rsidRDefault="00B27330" w:rsidP="00151D7E">
      <w:pPr>
        <w:widowControl/>
        <w:adjustRightInd/>
        <w:spacing w:line="240" w:lineRule="auto"/>
        <w:ind w:firstLine="3686"/>
        <w:jc w:val="left"/>
        <w:textAlignment w:val="auto"/>
        <w:rPr>
          <w:rFonts w:asciiTheme="minorHAnsi" w:hAnsiTheme="minorHAnsi"/>
          <w:b/>
          <w:bCs w:val="0"/>
          <w:snapToGrid w:val="0"/>
          <w:sz w:val="22"/>
          <w:szCs w:val="22"/>
        </w:rPr>
      </w:pPr>
      <w:r w:rsidRPr="00B27330">
        <w:rPr>
          <w:rFonts w:asciiTheme="minorHAnsi" w:hAnsiTheme="minorHAnsi"/>
          <w:b/>
          <w:szCs w:val="22"/>
        </w:rPr>
        <w:t>(Firma y sello de la empresa obligatorio)</w:t>
      </w:r>
      <w:r w:rsidR="00857BAF">
        <w:rPr>
          <w:rFonts w:asciiTheme="minorHAnsi" w:hAnsiTheme="minorHAnsi"/>
          <w:szCs w:val="22"/>
        </w:rPr>
        <w:br w:type="page"/>
      </w:r>
    </w:p>
    <w:p w14:paraId="68581630" w14:textId="77777777" w:rsidR="00857BAF" w:rsidRPr="00E01621" w:rsidRDefault="00857BAF" w:rsidP="00857BAF">
      <w:pPr>
        <w:pStyle w:val="Texto2"/>
        <w:shd w:val="clear" w:color="auto" w:fill="D9D9D9"/>
        <w:ind w:left="0"/>
        <w:jc w:val="center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lastRenderedPageBreak/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14:paraId="1658187D" w14:textId="6558B5CA" w:rsidR="00857BAF" w:rsidRPr="00754000" w:rsidRDefault="00857BAF" w:rsidP="00857BAF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VISITA PROFESIONAL A LA FERIA </w:t>
      </w:r>
      <w:r w:rsidR="00047F94">
        <w:rPr>
          <w:rFonts w:ascii="Calibri" w:hAnsi="Calibri"/>
          <w:b/>
          <w:color w:val="auto"/>
          <w:szCs w:val="22"/>
        </w:rPr>
        <w:t>GULFOOD</w:t>
      </w:r>
      <w:r w:rsidR="00086E5B">
        <w:rPr>
          <w:rFonts w:ascii="Calibri" w:hAnsi="Calibri"/>
          <w:b/>
          <w:color w:val="auto"/>
          <w:szCs w:val="22"/>
        </w:rPr>
        <w:t xml:space="preserve"> </w:t>
      </w:r>
      <w:r w:rsidR="00047F94">
        <w:rPr>
          <w:rFonts w:ascii="Calibri" w:hAnsi="Calibri"/>
          <w:b/>
          <w:color w:val="auto"/>
          <w:szCs w:val="22"/>
        </w:rPr>
        <w:t>DUBAI</w:t>
      </w:r>
      <w:r w:rsidR="00086E5B">
        <w:rPr>
          <w:rFonts w:ascii="Calibri" w:hAnsi="Calibri"/>
          <w:b/>
          <w:color w:val="auto"/>
          <w:szCs w:val="22"/>
        </w:rPr>
        <w:t xml:space="preserve"> 201</w:t>
      </w:r>
      <w:r w:rsidR="00047F94">
        <w:rPr>
          <w:rFonts w:ascii="Calibri" w:hAnsi="Calibri"/>
          <w:b/>
          <w:color w:val="auto"/>
          <w:szCs w:val="22"/>
        </w:rPr>
        <w:t>9</w:t>
      </w:r>
      <w:r>
        <w:rPr>
          <w:rFonts w:ascii="Calibri" w:hAnsi="Calibri"/>
          <w:b/>
          <w:color w:val="auto"/>
          <w:szCs w:val="22"/>
        </w:rPr>
        <w:t>.</w:t>
      </w:r>
    </w:p>
    <w:p w14:paraId="4CB04036" w14:textId="77777777" w:rsidR="00857BAF" w:rsidRPr="00E01621" w:rsidRDefault="00857BAF" w:rsidP="00857BAF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ctuación de referencia, declaro que</w:t>
      </w:r>
    </w:p>
    <w:p w14:paraId="209C386D" w14:textId="77777777" w:rsidR="00857BAF" w:rsidRDefault="00857BAF" w:rsidP="00857BAF">
      <w:pPr>
        <w:rPr>
          <w:rFonts w:ascii="Calibri" w:hAnsi="Calibri" w:cs="Arial"/>
          <w:sz w:val="22"/>
          <w:szCs w:val="22"/>
        </w:rPr>
      </w:pPr>
    </w:p>
    <w:p w14:paraId="242D7B27" w14:textId="003626A6" w:rsidR="00857BAF" w:rsidRDefault="00857BAF" w:rsidP="00857BAF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523A0B">
        <w:rPr>
          <w:sz w:val="16"/>
          <w:szCs w:val="16"/>
        </w:rPr>
      </w:r>
      <w:r w:rsidR="00523A0B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he RECIBIDO/SOLICITADO</w:t>
      </w:r>
      <w:r w:rsidRPr="00E04538">
        <w:rPr>
          <w:rFonts w:ascii="Calibri" w:hAnsi="Calibri" w:cs="Arial"/>
          <w:sz w:val="22"/>
          <w:szCs w:val="22"/>
        </w:rPr>
        <w:t xml:space="preserve"> otras ayudas </w:t>
      </w:r>
      <w:r>
        <w:rPr>
          <w:rFonts w:ascii="Calibri" w:hAnsi="Calibri" w:cs="Arial"/>
          <w:sz w:val="22"/>
          <w:szCs w:val="22"/>
        </w:rPr>
        <w:t xml:space="preserve">económicas </w:t>
      </w:r>
      <w:r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  <w:r w:rsidR="00C92742">
        <w:rPr>
          <w:rFonts w:ascii="Calibri" w:hAnsi="Calibri" w:cs="Arial"/>
          <w:sz w:val="22"/>
          <w:szCs w:val="22"/>
        </w:rPr>
        <w:t xml:space="preserve"> para los conceptos de gastos que figuran en la convocatoria de ayudas de la Cám</w:t>
      </w:r>
      <w:r w:rsidR="00DE0C15">
        <w:rPr>
          <w:rFonts w:ascii="Calibri" w:hAnsi="Calibri" w:cs="Arial"/>
          <w:sz w:val="22"/>
          <w:szCs w:val="22"/>
        </w:rPr>
        <w:t>ara de Comercio de esta actuación</w:t>
      </w:r>
      <w:r w:rsidR="003A3BA6">
        <w:rPr>
          <w:rFonts w:ascii="Calibri" w:hAnsi="Calibri" w:cs="Arial"/>
          <w:sz w:val="22"/>
          <w:szCs w:val="22"/>
        </w:rPr>
        <w:t>.</w:t>
      </w:r>
    </w:p>
    <w:p w14:paraId="7FDA3A91" w14:textId="77777777" w:rsidR="00857BAF" w:rsidRPr="00E04538" w:rsidRDefault="00857BAF" w:rsidP="00857BAF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14:paraId="7205BDBD" w14:textId="77777777" w:rsidR="00857BAF" w:rsidRPr="00E04538" w:rsidRDefault="00857BAF" w:rsidP="00857BAF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523A0B">
        <w:rPr>
          <w:sz w:val="16"/>
          <w:szCs w:val="16"/>
        </w:rPr>
      </w:r>
      <w:r w:rsidR="00523A0B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SÍ he RECIBIDO/SOLICITADO</w:t>
      </w:r>
      <w:r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14:paraId="614CFF9B" w14:textId="77777777" w:rsidR="00857BAF" w:rsidRPr="00E04538" w:rsidRDefault="00857BAF" w:rsidP="00857BAF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857BAF" w:rsidRPr="00E04538" w14:paraId="013FFB89" w14:textId="77777777" w:rsidTr="00422773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14:paraId="61F6D890" w14:textId="77777777" w:rsidR="00857BAF" w:rsidRPr="00E01621" w:rsidRDefault="00857BAF" w:rsidP="004227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14:paraId="55DF04CC" w14:textId="77777777" w:rsidR="00857BAF" w:rsidRPr="00E01621" w:rsidRDefault="00857BAF" w:rsidP="004227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14:paraId="67C7E2F2" w14:textId="77777777" w:rsidR="00857BAF" w:rsidRPr="00E01621" w:rsidRDefault="00857BAF" w:rsidP="004227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A5A39C6" w14:textId="77777777" w:rsidR="00857BAF" w:rsidRPr="00E01621" w:rsidRDefault="00857BAF" w:rsidP="004227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267554A" w14:textId="77777777" w:rsidR="00857BAF" w:rsidRPr="00E01621" w:rsidRDefault="00857BAF" w:rsidP="0042277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857BAF" w:rsidRPr="00E04538" w14:paraId="0798387B" w14:textId="77777777" w:rsidTr="00422773">
        <w:tc>
          <w:tcPr>
            <w:tcW w:w="1982" w:type="dxa"/>
            <w:shd w:val="clear" w:color="auto" w:fill="auto"/>
            <w:vAlign w:val="center"/>
          </w:tcPr>
          <w:p w14:paraId="0EA16FCB" w14:textId="77777777" w:rsidR="00857BAF" w:rsidRPr="00E04538" w:rsidRDefault="00857BAF" w:rsidP="004227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624A7AFD" w14:textId="77777777" w:rsidR="00857BAF" w:rsidRPr="00E04538" w:rsidRDefault="00857BAF" w:rsidP="004227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5E5D22BF" w14:textId="77777777" w:rsidR="00857BAF" w:rsidRPr="00E04538" w:rsidRDefault="00857BAF" w:rsidP="004227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360AF206" w14:textId="77777777" w:rsidR="00857BAF" w:rsidRPr="00E04538" w:rsidRDefault="00857BAF" w:rsidP="004227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CF39496" w14:textId="77777777" w:rsidR="00857BAF" w:rsidRPr="00E04538" w:rsidRDefault="00857BAF" w:rsidP="00422773">
            <w:pPr>
              <w:rPr>
                <w:rFonts w:cs="Arial"/>
                <w:sz w:val="22"/>
                <w:szCs w:val="22"/>
              </w:rPr>
            </w:pPr>
          </w:p>
        </w:tc>
      </w:tr>
      <w:tr w:rsidR="00857BAF" w:rsidRPr="00E04538" w14:paraId="25FA1B37" w14:textId="77777777" w:rsidTr="00422773">
        <w:tc>
          <w:tcPr>
            <w:tcW w:w="1982" w:type="dxa"/>
            <w:shd w:val="clear" w:color="auto" w:fill="auto"/>
            <w:vAlign w:val="center"/>
          </w:tcPr>
          <w:p w14:paraId="75BB6F11" w14:textId="77777777" w:rsidR="00857BAF" w:rsidRPr="00E04538" w:rsidRDefault="00857BAF" w:rsidP="004227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32A0DBB5" w14:textId="77777777" w:rsidR="00857BAF" w:rsidRPr="00E04538" w:rsidRDefault="00857BAF" w:rsidP="004227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60198465" w14:textId="77777777" w:rsidR="00857BAF" w:rsidRPr="00E04538" w:rsidRDefault="00857BAF" w:rsidP="004227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4DF90822" w14:textId="77777777" w:rsidR="00857BAF" w:rsidRPr="00E04538" w:rsidRDefault="00857BAF" w:rsidP="0042277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65B9DA57" w14:textId="77777777" w:rsidR="00857BAF" w:rsidRPr="00E04538" w:rsidRDefault="00857BAF" w:rsidP="0042277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6F2DE22" w14:textId="77777777" w:rsidR="00857BAF" w:rsidRPr="00E01621" w:rsidRDefault="00857BAF" w:rsidP="00857BAF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14:paraId="2E4066F7" w14:textId="77777777" w:rsidR="00857BAF" w:rsidRPr="00E01621" w:rsidRDefault="00857BAF" w:rsidP="00857BAF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77BAD670" w14:textId="77777777" w:rsidR="00857BAF" w:rsidRDefault="00857BAF" w:rsidP="00857BAF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55C1762E" w14:textId="77777777" w:rsidR="00857BAF" w:rsidRPr="005C08DA" w:rsidRDefault="00857BAF" w:rsidP="00857BAF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79DFA756" w14:textId="77777777" w:rsidR="00857BAF" w:rsidRPr="00E01621" w:rsidRDefault="00857BAF" w:rsidP="00857BAF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14238C46" w14:textId="77777777" w:rsidR="00857BAF" w:rsidRPr="00E01621" w:rsidRDefault="00857BAF" w:rsidP="00857BAF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32C920FD" w14:textId="77777777" w:rsidR="00857BAF" w:rsidRPr="004E5983" w:rsidRDefault="00857BAF" w:rsidP="00857BAF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14:paraId="69034F4B" w14:textId="1F4ED768" w:rsidR="00857BAF" w:rsidRPr="00E01621" w:rsidRDefault="00857BAF" w:rsidP="00857BAF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</w:t>
      </w:r>
      <w:r w:rsidR="00151D7E">
        <w:rPr>
          <w:rFonts w:ascii="Calibri" w:hAnsi="Calibri" w:cs="Arial"/>
          <w:bCs/>
          <w:color w:val="auto"/>
          <w:szCs w:val="22"/>
        </w:rPr>
        <w:t>…..</w:t>
      </w:r>
      <w:r w:rsidRPr="00E01621">
        <w:rPr>
          <w:rFonts w:ascii="Calibri" w:hAnsi="Calibri" w:cs="Arial"/>
          <w:bCs/>
          <w:color w:val="auto"/>
          <w:szCs w:val="22"/>
        </w:rPr>
        <w:t>. de…</w:t>
      </w:r>
      <w:r w:rsidR="00151D7E">
        <w:rPr>
          <w:rFonts w:ascii="Calibri" w:hAnsi="Calibri" w:cs="Arial"/>
          <w:bCs/>
          <w:color w:val="auto"/>
          <w:szCs w:val="22"/>
        </w:rPr>
        <w:t>………….</w:t>
      </w:r>
      <w:r w:rsidRPr="00E01621">
        <w:rPr>
          <w:rFonts w:ascii="Calibri" w:hAnsi="Calibri" w:cs="Arial"/>
          <w:bCs/>
          <w:color w:val="auto"/>
          <w:szCs w:val="22"/>
        </w:rPr>
        <w:t>….. de 20….</w:t>
      </w:r>
    </w:p>
    <w:p w14:paraId="5D4BB279" w14:textId="77777777" w:rsidR="00857BAF" w:rsidRDefault="00857BAF" w:rsidP="00857BA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0E683D1D" w14:textId="77777777" w:rsidR="00114D75" w:rsidRDefault="00114D75" w:rsidP="00857BA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</w:p>
    <w:p w14:paraId="43657D8B" w14:textId="6DE62964" w:rsidR="00114D75" w:rsidRDefault="00114D75" w:rsidP="00857BA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</w:p>
    <w:p w14:paraId="31CEE008" w14:textId="77777777" w:rsidR="005D2E9E" w:rsidRDefault="005D2E9E" w:rsidP="00857BAF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</w:p>
    <w:p w14:paraId="3C0AA6FF" w14:textId="4FFD4C50" w:rsidR="00857BAF" w:rsidRPr="00E01621" w:rsidRDefault="00857BAF" w:rsidP="00857BAF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7FB552B5" w14:textId="77777777" w:rsidR="00857BAF" w:rsidRDefault="00857BAF" w:rsidP="00857BAF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6A32F44B" w14:textId="77777777" w:rsidR="00857BAF" w:rsidRPr="00114D75" w:rsidRDefault="00857BAF" w:rsidP="00857BAF">
      <w:pPr>
        <w:pStyle w:val="Textoindependiente"/>
        <w:spacing w:line="240" w:lineRule="auto"/>
        <w:ind w:left="-142" w:right="-518"/>
        <w:rPr>
          <w:rFonts w:ascii="Arial Narrow" w:hAnsi="Arial Narrow"/>
          <w:b/>
          <w:i/>
          <w:iCs/>
          <w:sz w:val="16"/>
          <w:szCs w:val="16"/>
        </w:rPr>
      </w:pPr>
    </w:p>
    <w:p w14:paraId="6F57F10B" w14:textId="6ACC7B32" w:rsidR="006A6764" w:rsidRPr="005D2E9E" w:rsidRDefault="00114D75" w:rsidP="005D2E9E">
      <w:pPr>
        <w:pStyle w:val="Textoindependiente"/>
        <w:spacing w:line="240" w:lineRule="auto"/>
        <w:ind w:left="-142" w:right="140"/>
        <w:jc w:val="right"/>
        <w:rPr>
          <w:rFonts w:ascii="Arial Narrow" w:hAnsi="Arial Narrow"/>
          <w:b/>
          <w:i/>
          <w:iCs/>
          <w:sz w:val="16"/>
          <w:szCs w:val="16"/>
        </w:rPr>
      </w:pPr>
      <w:r w:rsidRPr="00114D75">
        <w:rPr>
          <w:rFonts w:ascii="Arial Narrow" w:hAnsi="Arial Narrow"/>
          <w:b/>
          <w:i/>
          <w:iCs/>
          <w:sz w:val="16"/>
          <w:szCs w:val="16"/>
        </w:rPr>
        <w:t>(FIRMA Y SELLO DE LA EMPRESA OBLIGATORIO)</w:t>
      </w:r>
    </w:p>
    <w:sectPr w:rsidR="006A6764" w:rsidRPr="005D2E9E" w:rsidSect="002B496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98E8C" w14:textId="77777777" w:rsidR="006C2718" w:rsidRDefault="006C2718">
      <w:r>
        <w:separator/>
      </w:r>
    </w:p>
  </w:endnote>
  <w:endnote w:type="continuationSeparator" w:id="0">
    <w:p w14:paraId="4FCE57F7" w14:textId="77777777" w:rsidR="006C2718" w:rsidRDefault="006C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F0555" w14:textId="77777777"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1C60E6" w14:textId="77777777"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14:paraId="7F5CBF19" w14:textId="77777777" w:rsidTr="002B4967">
      <w:trPr>
        <w:gridAfter w:val="1"/>
        <w:wAfter w:w="212" w:type="dxa"/>
      </w:trPr>
      <w:tc>
        <w:tcPr>
          <w:tcW w:w="5031" w:type="dxa"/>
        </w:tcPr>
        <w:p w14:paraId="3FF5305E" w14:textId="77777777"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14:paraId="3C4D5FB0" w14:textId="77777777"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14:paraId="4B1EFC7E" w14:textId="77777777" w:rsidTr="002B4967">
      <w:tc>
        <w:tcPr>
          <w:tcW w:w="5031" w:type="dxa"/>
        </w:tcPr>
        <w:p w14:paraId="241C0BF5" w14:textId="77777777"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14:paraId="630382CE" w14:textId="77777777"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14:paraId="18BDF9A5" w14:textId="77777777"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F8502D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14:paraId="7EC94789" w14:textId="77777777"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94655" w14:textId="77777777"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6F2BD955" w14:textId="77777777"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D8366" w14:textId="77777777" w:rsidR="006C2718" w:rsidRDefault="006C2718">
      <w:r>
        <w:separator/>
      </w:r>
    </w:p>
  </w:footnote>
  <w:footnote w:type="continuationSeparator" w:id="0">
    <w:p w14:paraId="52E69AB9" w14:textId="77777777" w:rsidR="006C2718" w:rsidRDefault="006C2718">
      <w:r>
        <w:continuationSeparator/>
      </w:r>
    </w:p>
  </w:footnote>
  <w:footnote w:id="1">
    <w:p w14:paraId="73CA8DA9" w14:textId="77777777" w:rsidR="00857BAF" w:rsidRPr="00857BAF" w:rsidRDefault="009F074C" w:rsidP="00857BAF">
      <w:pPr>
        <w:pStyle w:val="CM1"/>
        <w:spacing w:before="200" w:after="200"/>
        <w:jc w:val="both"/>
        <w:rPr>
          <w:rFonts w:ascii="Arial" w:hAnsi="Arial" w:cs="Arial"/>
          <w:color w:val="000000"/>
          <w:sz w:val="18"/>
          <w:szCs w:val="18"/>
        </w:rPr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428DC" w14:textId="77777777" w:rsidR="00D82EBD" w:rsidRDefault="004B3B3A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CC0B53" wp14:editId="00DB5E33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EAA66E2" wp14:editId="5A39A51F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3205"/>
    <w:rsid w:val="00003FB1"/>
    <w:rsid w:val="00015203"/>
    <w:rsid w:val="000225B9"/>
    <w:rsid w:val="00030AB5"/>
    <w:rsid w:val="00036923"/>
    <w:rsid w:val="000420F7"/>
    <w:rsid w:val="0004626B"/>
    <w:rsid w:val="00047F94"/>
    <w:rsid w:val="00051BDF"/>
    <w:rsid w:val="00052615"/>
    <w:rsid w:val="000634B5"/>
    <w:rsid w:val="00067018"/>
    <w:rsid w:val="00083B61"/>
    <w:rsid w:val="0008526C"/>
    <w:rsid w:val="0008584B"/>
    <w:rsid w:val="00086E5B"/>
    <w:rsid w:val="00090E73"/>
    <w:rsid w:val="000927D1"/>
    <w:rsid w:val="000A1CF2"/>
    <w:rsid w:val="000B656B"/>
    <w:rsid w:val="000C3440"/>
    <w:rsid w:val="000E7C29"/>
    <w:rsid w:val="000F0062"/>
    <w:rsid w:val="000F1799"/>
    <w:rsid w:val="00114B00"/>
    <w:rsid w:val="00114D75"/>
    <w:rsid w:val="00115D39"/>
    <w:rsid w:val="00121F72"/>
    <w:rsid w:val="00130B59"/>
    <w:rsid w:val="001319B1"/>
    <w:rsid w:val="00135AB5"/>
    <w:rsid w:val="00140781"/>
    <w:rsid w:val="00145539"/>
    <w:rsid w:val="00151D7E"/>
    <w:rsid w:val="00154394"/>
    <w:rsid w:val="001646BA"/>
    <w:rsid w:val="00175DA2"/>
    <w:rsid w:val="001768C2"/>
    <w:rsid w:val="00183A1B"/>
    <w:rsid w:val="0018744C"/>
    <w:rsid w:val="001B34D3"/>
    <w:rsid w:val="0020669B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B4BDA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3BA6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23A0B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D2E9E"/>
    <w:rsid w:val="005E1006"/>
    <w:rsid w:val="005F189C"/>
    <w:rsid w:val="005F5CB7"/>
    <w:rsid w:val="005F7845"/>
    <w:rsid w:val="0060712E"/>
    <w:rsid w:val="0060763C"/>
    <w:rsid w:val="006311CD"/>
    <w:rsid w:val="0063635B"/>
    <w:rsid w:val="00656A47"/>
    <w:rsid w:val="006571F3"/>
    <w:rsid w:val="00657CFB"/>
    <w:rsid w:val="00672605"/>
    <w:rsid w:val="00676118"/>
    <w:rsid w:val="00683C77"/>
    <w:rsid w:val="00690009"/>
    <w:rsid w:val="006A6764"/>
    <w:rsid w:val="006A7BB4"/>
    <w:rsid w:val="006A7E19"/>
    <w:rsid w:val="006B01ED"/>
    <w:rsid w:val="006B16F5"/>
    <w:rsid w:val="006C0FCC"/>
    <w:rsid w:val="006C2718"/>
    <w:rsid w:val="006C6C20"/>
    <w:rsid w:val="006E3FDC"/>
    <w:rsid w:val="006F0ADE"/>
    <w:rsid w:val="006F604B"/>
    <w:rsid w:val="00706AEA"/>
    <w:rsid w:val="00721575"/>
    <w:rsid w:val="00724164"/>
    <w:rsid w:val="00741831"/>
    <w:rsid w:val="00743BA7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D6EB2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57BAF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E79DA"/>
    <w:rsid w:val="009F074C"/>
    <w:rsid w:val="00A02FFF"/>
    <w:rsid w:val="00A12DCF"/>
    <w:rsid w:val="00A50752"/>
    <w:rsid w:val="00A53FB3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27330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2742"/>
    <w:rsid w:val="00C96871"/>
    <w:rsid w:val="00CA06A0"/>
    <w:rsid w:val="00CA277A"/>
    <w:rsid w:val="00CA511B"/>
    <w:rsid w:val="00CA664C"/>
    <w:rsid w:val="00CC3E28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1D4D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0C15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902C6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35310"/>
    <w:rsid w:val="00F456B7"/>
    <w:rsid w:val="00F53CA5"/>
    <w:rsid w:val="00F5528B"/>
    <w:rsid w:val="00F70865"/>
    <w:rsid w:val="00F73521"/>
    <w:rsid w:val="00F839EE"/>
    <w:rsid w:val="00F8502D"/>
    <w:rsid w:val="00F92AB3"/>
    <w:rsid w:val="00FA2DA8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81B0EC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8589-B1F7-4849-A51D-DF5FD680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VICTOR GRAGERA SALCEDO</cp:lastModifiedBy>
  <cp:revision>21</cp:revision>
  <cp:lastPrinted>2013-10-24T15:34:00Z</cp:lastPrinted>
  <dcterms:created xsi:type="dcterms:W3CDTF">2018-05-02T07:25:00Z</dcterms:created>
  <dcterms:modified xsi:type="dcterms:W3CDTF">2019-01-10T11:20:00Z</dcterms:modified>
</cp:coreProperties>
</file>